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10BF" w14:textId="2DE55F1E" w:rsidR="00A5700E" w:rsidRPr="00652BD6" w:rsidRDefault="00A5700E" w:rsidP="00A5700E">
      <w:pPr>
        <w:rPr>
          <w:rFonts w:ascii="Arial" w:hAnsi="Arial" w:cs="Arial"/>
          <w:b/>
          <w:sz w:val="24"/>
        </w:rPr>
      </w:pPr>
      <w:r w:rsidRPr="00652BD6">
        <w:rPr>
          <w:rFonts w:ascii="Arial" w:hAnsi="Arial" w:cs="Arial"/>
          <w:b/>
          <w:sz w:val="24"/>
        </w:rPr>
        <w:t xml:space="preserve">ANNEX </w:t>
      </w:r>
      <w:r>
        <w:rPr>
          <w:rFonts w:ascii="Arial" w:hAnsi="Arial" w:cs="Arial"/>
          <w:b/>
          <w:sz w:val="24"/>
        </w:rPr>
        <w:t xml:space="preserve">2 </w:t>
      </w:r>
    </w:p>
    <w:p w14:paraId="5048403C" w14:textId="77777777" w:rsidR="00A5700E" w:rsidRDefault="00A5700E" w:rsidP="00A5700E">
      <w:pPr>
        <w:jc w:val="both"/>
        <w:rPr>
          <w:rFonts w:ascii="Arial" w:hAnsi="Arial" w:cs="Arial"/>
          <w:b/>
          <w:sz w:val="24"/>
        </w:rPr>
      </w:pPr>
    </w:p>
    <w:p w14:paraId="7ED51742" w14:textId="77777777" w:rsidR="00A5700E" w:rsidRDefault="00A5700E" w:rsidP="00A5700E">
      <w:pPr>
        <w:jc w:val="both"/>
        <w:rPr>
          <w:rFonts w:ascii="Arial" w:hAnsi="Arial" w:cs="Arial"/>
          <w:b/>
          <w:sz w:val="24"/>
        </w:rPr>
      </w:pPr>
    </w:p>
    <w:p w14:paraId="4FEA3A88" w14:textId="77777777" w:rsidR="00A5700E" w:rsidRPr="00652BD6" w:rsidRDefault="00A5700E" w:rsidP="00A5700E">
      <w:pPr>
        <w:jc w:val="both"/>
        <w:rPr>
          <w:rFonts w:ascii="Arial" w:hAnsi="Arial" w:cs="Arial"/>
          <w:b/>
          <w:sz w:val="24"/>
        </w:rPr>
      </w:pPr>
      <w:r w:rsidRPr="00652BD6">
        <w:rPr>
          <w:rFonts w:ascii="Arial" w:hAnsi="Arial" w:cs="Arial"/>
          <w:b/>
          <w:sz w:val="24"/>
        </w:rPr>
        <w:t xml:space="preserve">COMPROMÍS D'ADSCRIPCIÓ DE MITJANS PERSONALS A L'EXECUCIÓ DEL CONTRACTE </w:t>
      </w:r>
    </w:p>
    <w:p w14:paraId="67D46179" w14:textId="77777777" w:rsidR="00A5700E" w:rsidRPr="00652BD6" w:rsidRDefault="00A5700E" w:rsidP="00A5700E">
      <w:pPr>
        <w:jc w:val="both"/>
        <w:rPr>
          <w:rFonts w:ascii="Arial" w:hAnsi="Arial" w:cs="Arial"/>
          <w:b/>
        </w:rPr>
      </w:pPr>
    </w:p>
    <w:p w14:paraId="59AC58A4" w14:textId="77777777" w:rsidR="00A5700E" w:rsidRDefault="00A5700E" w:rsidP="00A5700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D164D1" w14:textId="0538BC19" w:rsidR="00A5700E" w:rsidRPr="00652BD6" w:rsidRDefault="00A5700E" w:rsidP="00A5700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</w:t>
      </w:r>
      <w:r w:rsidR="00AB0CB4">
        <w:rPr>
          <w:rFonts w:ascii="Arial" w:eastAsia="Calibri" w:hAnsi="Arial" w:cs="Arial"/>
          <w:color w:val="000000"/>
          <w:sz w:val="22"/>
          <w:szCs w:val="22"/>
        </w:rPr>
        <w:t>............................... (</w:t>
      </w:r>
      <w:r w:rsidRPr="00652BD6">
        <w:rPr>
          <w:rFonts w:ascii="Arial" w:eastAsia="Calibri" w:hAnsi="Arial" w:cs="Arial"/>
          <w:color w:val="000000"/>
          <w:sz w:val="22"/>
          <w:szCs w:val="22"/>
        </w:rPr>
        <w:t>NIF..................</w:t>
      </w:r>
      <w:r w:rsidR="00AB0CB4">
        <w:rPr>
          <w:rFonts w:ascii="Arial" w:eastAsia="Calibri" w:hAnsi="Arial" w:cs="Arial"/>
          <w:color w:val="000000"/>
          <w:sz w:val="22"/>
          <w:szCs w:val="22"/>
        </w:rPr>
        <w:t>)</w:t>
      </w: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</w:p>
    <w:p w14:paraId="53158C94" w14:textId="77777777" w:rsidR="00A5700E" w:rsidRPr="00652BD6" w:rsidRDefault="00A5700E" w:rsidP="00A5700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BEDDC2" w14:textId="77777777" w:rsidR="00A5700E" w:rsidRDefault="00A5700E" w:rsidP="00A5700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14E4D11" w14:textId="77777777" w:rsidR="00A5700E" w:rsidRPr="00652BD6" w:rsidRDefault="00A5700E" w:rsidP="00A5700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73EF6D19" w14:textId="77777777" w:rsidR="00A5700E" w:rsidRPr="00652BD6" w:rsidRDefault="00A5700E" w:rsidP="00A5700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3955D0" w14:textId="77777777" w:rsidR="00A5700E" w:rsidRDefault="00A5700E" w:rsidP="00A5700E">
      <w:pPr>
        <w:jc w:val="both"/>
        <w:rPr>
          <w:rFonts w:ascii="Arial" w:hAnsi="Arial" w:cs="Arial"/>
          <w:sz w:val="22"/>
          <w:szCs w:val="22"/>
        </w:rPr>
      </w:pPr>
    </w:p>
    <w:p w14:paraId="099DDE9D" w14:textId="4268CB14" w:rsidR="00A5700E" w:rsidRPr="00652BD6" w:rsidRDefault="00A5700E" w:rsidP="00A5700E">
      <w:pPr>
        <w:jc w:val="both"/>
        <w:rPr>
          <w:rFonts w:ascii="Arial" w:hAnsi="Arial" w:cs="Arial"/>
          <w:sz w:val="22"/>
          <w:szCs w:val="22"/>
        </w:rPr>
      </w:pPr>
      <w:r w:rsidRPr="00652BD6">
        <w:rPr>
          <w:rFonts w:ascii="Arial" w:hAnsi="Arial" w:cs="Arial"/>
          <w:sz w:val="22"/>
          <w:szCs w:val="22"/>
        </w:rPr>
        <w:t>Que l'empresa que represento, en el cas que esdevingui adjudicatària en el procediment de licitació corresponent a la contractació del servei</w:t>
      </w:r>
      <w:r w:rsidR="001463F0">
        <w:rPr>
          <w:rFonts w:ascii="Arial" w:hAnsi="Arial" w:cs="Arial"/>
          <w:sz w:val="22"/>
          <w:szCs w:val="22"/>
        </w:rPr>
        <w:t xml:space="preserve"> de maquetació de </w:t>
      </w:r>
      <w:r w:rsidRPr="00652BD6">
        <w:rPr>
          <w:rFonts w:ascii="Arial" w:hAnsi="Arial" w:cs="Arial"/>
          <w:sz w:val="22"/>
          <w:szCs w:val="22"/>
        </w:rPr>
        <w:t xml:space="preserve"> ........................ (expedient núm. 202X/XXXX), es compromet, durant tota la vigència del contracte</w:t>
      </w:r>
      <w:r w:rsidR="00AB0CB4">
        <w:rPr>
          <w:rFonts w:ascii="Arial" w:hAnsi="Arial" w:cs="Arial"/>
          <w:sz w:val="22"/>
          <w:szCs w:val="22"/>
        </w:rPr>
        <w:t xml:space="preserve"> específic derivat de l’SDA</w:t>
      </w:r>
      <w:r>
        <w:rPr>
          <w:rFonts w:ascii="Arial" w:hAnsi="Arial" w:cs="Arial"/>
          <w:sz w:val="22"/>
          <w:szCs w:val="22"/>
        </w:rPr>
        <w:t>,</w:t>
      </w:r>
      <w:r w:rsidRPr="00652BD6">
        <w:rPr>
          <w:rFonts w:ascii="Arial" w:hAnsi="Arial" w:cs="Arial"/>
          <w:sz w:val="22"/>
          <w:szCs w:val="22"/>
        </w:rPr>
        <w:t xml:space="preserve"> a adscriure a l'execució del contracte</w:t>
      </w:r>
      <w:r>
        <w:rPr>
          <w:rFonts w:ascii="Arial" w:hAnsi="Arial" w:cs="Arial"/>
          <w:sz w:val="22"/>
          <w:szCs w:val="22"/>
        </w:rPr>
        <w:t xml:space="preserve"> el següent maquetador</w:t>
      </w:r>
      <w:r w:rsidRPr="00652BD6">
        <w:rPr>
          <w:rFonts w:ascii="Arial" w:hAnsi="Arial" w:cs="Arial"/>
          <w:sz w:val="22"/>
          <w:szCs w:val="22"/>
        </w:rPr>
        <w:t>:</w:t>
      </w:r>
    </w:p>
    <w:p w14:paraId="0871DC8B" w14:textId="77777777" w:rsidR="00A5700E" w:rsidRDefault="00A5700E" w:rsidP="00A5700E">
      <w:pPr>
        <w:jc w:val="both"/>
        <w:rPr>
          <w:rFonts w:ascii="Arial" w:hAnsi="Arial" w:cs="Arial"/>
          <w:sz w:val="22"/>
          <w:szCs w:val="22"/>
        </w:rPr>
      </w:pPr>
    </w:p>
    <w:p w14:paraId="13267A1E" w14:textId="77777777" w:rsidR="00A5700E" w:rsidRDefault="00A5700E" w:rsidP="00A570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58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826"/>
      </w:tblGrid>
      <w:tr w:rsidR="00A5700E" w:rsidRPr="00200D5F" w14:paraId="1134B818" w14:textId="77777777" w:rsidTr="00B9610D">
        <w:trPr>
          <w:trHeight w:val="255"/>
        </w:trPr>
        <w:tc>
          <w:tcPr>
            <w:tcW w:w="2546" w:type="pct"/>
            <w:shd w:val="clear" w:color="auto" w:fill="auto"/>
            <w:noWrap/>
            <w:vAlign w:val="center"/>
            <w:hideMark/>
          </w:tcPr>
          <w:p w14:paraId="46279E86" w14:textId="77777777" w:rsidR="00A5700E" w:rsidRPr="00B34AEA" w:rsidRDefault="00A5700E" w:rsidP="00B961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34AEA">
              <w:rPr>
                <w:rFonts w:ascii="Arial" w:hAnsi="Arial" w:cs="Arial"/>
                <w:bCs/>
                <w:sz w:val="22"/>
                <w:szCs w:val="22"/>
              </w:rPr>
              <w:t>Maquetador associat al contracte</w:t>
            </w:r>
          </w:p>
        </w:tc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78F95B69" w14:textId="77777777" w:rsidR="00A5700E" w:rsidRPr="00200D5F" w:rsidRDefault="00A5700E" w:rsidP="00B961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AA5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(nom i cognom)</w:t>
            </w:r>
          </w:p>
        </w:tc>
      </w:tr>
      <w:tr w:rsidR="00A5700E" w:rsidRPr="00200D5F" w14:paraId="3E5E0C02" w14:textId="77777777" w:rsidTr="00B9610D">
        <w:trPr>
          <w:trHeight w:val="255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872864" w14:textId="77777777" w:rsidR="00A5700E" w:rsidRPr="00B34AEA" w:rsidRDefault="00A5700E" w:rsidP="00B9610D">
            <w:pPr>
              <w:rPr>
                <w:rFonts w:ascii="Arial" w:hAnsi="Arial" w:cs="Arial"/>
                <w:sz w:val="22"/>
                <w:szCs w:val="22"/>
              </w:rPr>
            </w:pPr>
            <w:r w:rsidRPr="00B34AEA">
              <w:rPr>
                <w:rFonts w:ascii="Arial" w:eastAsia="Arial" w:hAnsi="Arial" w:cs="Arial"/>
                <w:bCs/>
                <w:sz w:val="22"/>
                <w:szCs w:val="22"/>
                <w:lang w:eastAsia="ar-SA"/>
              </w:rPr>
              <w:t xml:space="preserve">Puntuació prova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eastAsia="ar-SA"/>
              </w:rPr>
              <w:t xml:space="preserve">de </w:t>
            </w:r>
            <w:r w:rsidRPr="00B34AEA">
              <w:rPr>
                <w:rFonts w:ascii="Arial" w:eastAsia="Arial" w:hAnsi="Arial" w:cs="Arial"/>
                <w:bCs/>
                <w:sz w:val="22"/>
                <w:szCs w:val="22"/>
                <w:lang w:eastAsia="ar-SA"/>
              </w:rPr>
              <w:t>maquetació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255C99" w14:textId="77777777" w:rsidR="00A5700E" w:rsidRPr="00006F86" w:rsidRDefault="00A5700E" w:rsidP="00B96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F8BEF" w14:textId="77777777" w:rsidR="00A5700E" w:rsidRDefault="00A5700E" w:rsidP="00A5700E">
      <w:pPr>
        <w:jc w:val="both"/>
        <w:rPr>
          <w:rFonts w:ascii="Arial" w:hAnsi="Arial" w:cs="Arial"/>
          <w:sz w:val="22"/>
          <w:szCs w:val="22"/>
        </w:rPr>
      </w:pPr>
    </w:p>
    <w:p w14:paraId="3EA8162F" w14:textId="77777777" w:rsidR="00A5700E" w:rsidRPr="00652BD6" w:rsidRDefault="00A5700E" w:rsidP="00A5700E">
      <w:pPr>
        <w:jc w:val="both"/>
        <w:rPr>
          <w:rFonts w:ascii="Arial" w:hAnsi="Arial" w:cs="Arial"/>
          <w:sz w:val="22"/>
          <w:szCs w:val="22"/>
        </w:rPr>
      </w:pPr>
    </w:p>
    <w:p w14:paraId="5167D20E" w14:textId="77777777" w:rsidR="00A5700E" w:rsidRDefault="00A5700E" w:rsidP="00A5700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6F239C8" w14:textId="4943A48B" w:rsidR="00A5700E" w:rsidRPr="00652BD6" w:rsidRDefault="00A5700E" w:rsidP="00A5700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>I per què consti, signo aquest document</w:t>
      </w:r>
      <w:r w:rsidR="001463F0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659F6733" w14:textId="77777777" w:rsidR="00A5700E" w:rsidRPr="00652BD6" w:rsidRDefault="00A5700E" w:rsidP="00A5700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F46FC8D" w14:textId="77777777" w:rsidR="00A5700E" w:rsidRPr="00460508" w:rsidRDefault="00A5700E" w:rsidP="00A5700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808080" w:themeColor="background1" w:themeShade="80"/>
          <w:sz w:val="22"/>
          <w:szCs w:val="22"/>
        </w:rPr>
      </w:pPr>
    </w:p>
    <w:p w14:paraId="0FB579C4" w14:textId="77777777" w:rsidR="0045450F" w:rsidRDefault="0045450F" w:rsidP="00A3614A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sectPr w:rsidR="0045450F" w:rsidSect="006709DC">
      <w:headerReference w:type="default" r:id="rId11"/>
      <w:pgSz w:w="11906" w:h="16838"/>
      <w:pgMar w:top="1843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6C05" w14:textId="77777777" w:rsidR="00032BB1" w:rsidRDefault="00D31F22">
      <w:r>
        <w:separator/>
      </w:r>
    </w:p>
  </w:endnote>
  <w:endnote w:type="continuationSeparator" w:id="0">
    <w:p w14:paraId="4101652C" w14:textId="77777777" w:rsidR="00032BB1" w:rsidRDefault="00D3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056E" w14:textId="77777777" w:rsidR="00032BB1" w:rsidRDefault="00D31F22">
      <w:r>
        <w:separator/>
      </w:r>
    </w:p>
  </w:footnote>
  <w:footnote w:type="continuationSeparator" w:id="0">
    <w:p w14:paraId="1299C43A" w14:textId="77777777" w:rsidR="00032BB1" w:rsidRDefault="00D31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449542DC" w:rsidR="005C3BE3" w:rsidRPr="009902C3" w:rsidRDefault="001B6FB1" w:rsidP="001B6FB1">
    <w:pPr>
      <w:widowControl w:val="0"/>
      <w:tabs>
        <w:tab w:val="left" w:pos="6915"/>
      </w:tabs>
      <w:ind w:left="-426"/>
      <w:rPr>
        <w:rFonts w:ascii="Arial" w:eastAsia="SimSun" w:hAnsi="Arial" w:cs="Arial"/>
        <w:kern w:val="1"/>
        <w:sz w:val="14"/>
        <w:szCs w:val="14"/>
        <w:lang w:val="es-ES" w:bidi="hi-IN"/>
      </w:rPr>
    </w:pPr>
    <w:r>
      <w:rPr>
        <w:noProof/>
        <w:lang w:val="es-ES" w:eastAsia="es-ES"/>
      </w:rPr>
      <w:drawing>
        <wp:inline distT="0" distB="0" distL="0" distR="0" wp14:anchorId="2D32BE20" wp14:editId="0EB4A10D">
          <wp:extent cx="2827020" cy="883920"/>
          <wp:effectExtent l="0" t="0" r="0" b="0"/>
          <wp:docPr id="49298460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71E9" w:rsidRPr="009902C3">
      <w:rPr>
        <w:rFonts w:ascii="Arial" w:eastAsia="SimSun" w:hAnsi="Arial" w:cs="Arial"/>
        <w:kern w:val="1"/>
        <w:sz w:val="14"/>
        <w:szCs w:val="14"/>
        <w:lang w:val="es-ES" w:bidi="hi-IN"/>
      </w:rPr>
      <w:tab/>
    </w:r>
  </w:p>
  <w:p w14:paraId="049F31CB" w14:textId="77777777" w:rsidR="005C3BE3" w:rsidRDefault="005C3BE3">
    <w:pPr>
      <w:rPr>
        <w:rFonts w:ascii="Calibri" w:hAnsi="Calibri" w:cs="Calibri"/>
      </w:rPr>
    </w:pPr>
  </w:p>
  <w:p w14:paraId="53128261" w14:textId="77777777" w:rsidR="005C3BE3" w:rsidRDefault="005C3BE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514"/>
    <w:multiLevelType w:val="hybridMultilevel"/>
    <w:tmpl w:val="4B14B79C"/>
    <w:lvl w:ilvl="0" w:tplc="687A9BD8"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B9453F0"/>
    <w:multiLevelType w:val="hybridMultilevel"/>
    <w:tmpl w:val="75D85334"/>
    <w:lvl w:ilvl="0" w:tplc="632047C8">
      <w:start w:val="1"/>
      <w:numFmt w:val="decimal"/>
      <w:lvlText w:val="%1."/>
      <w:lvlJc w:val="left"/>
      <w:pPr>
        <w:ind w:left="720" w:hanging="360"/>
      </w:pPr>
    </w:lvl>
    <w:lvl w:ilvl="1" w:tplc="4876296A">
      <w:start w:val="1"/>
      <w:numFmt w:val="lowerLetter"/>
      <w:lvlText w:val="%2."/>
      <w:lvlJc w:val="left"/>
      <w:pPr>
        <w:ind w:left="1440" w:hanging="360"/>
      </w:pPr>
    </w:lvl>
    <w:lvl w:ilvl="2" w:tplc="14542D9A">
      <w:start w:val="1"/>
      <w:numFmt w:val="lowerRoman"/>
      <w:lvlText w:val="%3."/>
      <w:lvlJc w:val="right"/>
      <w:pPr>
        <w:ind w:left="2160" w:hanging="180"/>
      </w:pPr>
    </w:lvl>
    <w:lvl w:ilvl="3" w:tplc="CAA84408">
      <w:start w:val="1"/>
      <w:numFmt w:val="decimal"/>
      <w:lvlText w:val="%4."/>
      <w:lvlJc w:val="left"/>
      <w:pPr>
        <w:ind w:left="2880" w:hanging="360"/>
      </w:pPr>
    </w:lvl>
    <w:lvl w:ilvl="4" w:tplc="4072B970">
      <w:start w:val="1"/>
      <w:numFmt w:val="lowerLetter"/>
      <w:lvlText w:val="%5."/>
      <w:lvlJc w:val="left"/>
      <w:pPr>
        <w:ind w:left="3600" w:hanging="360"/>
      </w:pPr>
    </w:lvl>
    <w:lvl w:ilvl="5" w:tplc="B75A8450">
      <w:start w:val="1"/>
      <w:numFmt w:val="lowerRoman"/>
      <w:lvlText w:val="%6."/>
      <w:lvlJc w:val="right"/>
      <w:pPr>
        <w:ind w:left="4320" w:hanging="180"/>
      </w:pPr>
    </w:lvl>
    <w:lvl w:ilvl="6" w:tplc="6CA0B92E">
      <w:start w:val="1"/>
      <w:numFmt w:val="decimal"/>
      <w:lvlText w:val="%7."/>
      <w:lvlJc w:val="left"/>
      <w:pPr>
        <w:ind w:left="5040" w:hanging="360"/>
      </w:pPr>
    </w:lvl>
    <w:lvl w:ilvl="7" w:tplc="8DBE5E54">
      <w:start w:val="1"/>
      <w:numFmt w:val="lowerLetter"/>
      <w:lvlText w:val="%8."/>
      <w:lvlJc w:val="left"/>
      <w:pPr>
        <w:ind w:left="5760" w:hanging="360"/>
      </w:pPr>
    </w:lvl>
    <w:lvl w:ilvl="8" w:tplc="1820E6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7752"/>
    <w:multiLevelType w:val="hybridMultilevel"/>
    <w:tmpl w:val="20DC0032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708566A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2" w:tplc="F51257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02BA2"/>
    <w:multiLevelType w:val="hybridMultilevel"/>
    <w:tmpl w:val="B5761392"/>
    <w:lvl w:ilvl="0" w:tplc="443C4890">
      <w:start w:val="1"/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6D66"/>
    <w:multiLevelType w:val="hybridMultilevel"/>
    <w:tmpl w:val="113C88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4593E"/>
    <w:multiLevelType w:val="hybridMultilevel"/>
    <w:tmpl w:val="B77A70F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7">
      <w:start w:val="1"/>
      <w:numFmt w:val="lowerLetter"/>
      <w:lvlText w:val="%2)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F1974F8"/>
    <w:multiLevelType w:val="hybridMultilevel"/>
    <w:tmpl w:val="60E48046"/>
    <w:lvl w:ilvl="0" w:tplc="6CC8BC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E0CAE"/>
    <w:multiLevelType w:val="hybridMultilevel"/>
    <w:tmpl w:val="53E03EC2"/>
    <w:lvl w:ilvl="0" w:tplc="A024EC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33654"/>
    <w:multiLevelType w:val="hybridMultilevel"/>
    <w:tmpl w:val="C344C074"/>
    <w:lvl w:ilvl="0" w:tplc="443C4890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8616376"/>
    <w:multiLevelType w:val="hybridMultilevel"/>
    <w:tmpl w:val="F67460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11D2"/>
    <w:multiLevelType w:val="hybridMultilevel"/>
    <w:tmpl w:val="9160B1B0"/>
    <w:lvl w:ilvl="0" w:tplc="3868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EB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6A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45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2F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2F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86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E2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C8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A52805"/>
    <w:multiLevelType w:val="hybridMultilevel"/>
    <w:tmpl w:val="11E4BB40"/>
    <w:lvl w:ilvl="0" w:tplc="04030005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6" w15:restartNumberingAfterBreak="0">
    <w:nsid w:val="506C7C4D"/>
    <w:multiLevelType w:val="hybridMultilevel"/>
    <w:tmpl w:val="DBE21890"/>
    <w:lvl w:ilvl="0" w:tplc="C05869B2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44074"/>
    <w:multiLevelType w:val="hybridMultilevel"/>
    <w:tmpl w:val="28CC8FB8"/>
    <w:lvl w:ilvl="0" w:tplc="0403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7305569E"/>
    <w:multiLevelType w:val="hybridMultilevel"/>
    <w:tmpl w:val="106EB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4720B"/>
    <w:multiLevelType w:val="hybridMultilevel"/>
    <w:tmpl w:val="70526122"/>
    <w:lvl w:ilvl="0" w:tplc="43D21D18">
      <w:start w:val="1"/>
      <w:numFmt w:val="decimal"/>
      <w:lvlText w:val="%1."/>
      <w:lvlJc w:val="left"/>
      <w:pPr>
        <w:ind w:left="1004" w:hanging="360"/>
      </w:pPr>
    </w:lvl>
    <w:lvl w:ilvl="1" w:tplc="04030019">
      <w:start w:val="1"/>
      <w:numFmt w:val="lowerLetter"/>
      <w:lvlText w:val="%2."/>
      <w:lvlJc w:val="left"/>
      <w:pPr>
        <w:ind w:left="1724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F7100"/>
    <w:multiLevelType w:val="hybridMultilevel"/>
    <w:tmpl w:val="DA44F8F2"/>
    <w:lvl w:ilvl="0" w:tplc="443C489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BCB729B"/>
    <w:multiLevelType w:val="singleLevel"/>
    <w:tmpl w:val="9EF49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24" w15:restartNumberingAfterBreak="0">
    <w:nsid w:val="7EEE323B"/>
    <w:multiLevelType w:val="hybridMultilevel"/>
    <w:tmpl w:val="E1E809F6"/>
    <w:lvl w:ilvl="0" w:tplc="5E4C264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4876296A">
      <w:start w:val="1"/>
      <w:numFmt w:val="lowerLetter"/>
      <w:lvlText w:val="%2."/>
      <w:lvlJc w:val="left"/>
      <w:pPr>
        <w:ind w:left="1440" w:hanging="360"/>
      </w:pPr>
    </w:lvl>
    <w:lvl w:ilvl="2" w:tplc="14542D9A">
      <w:start w:val="1"/>
      <w:numFmt w:val="lowerRoman"/>
      <w:lvlText w:val="%3."/>
      <w:lvlJc w:val="right"/>
      <w:pPr>
        <w:ind w:left="2160" w:hanging="180"/>
      </w:pPr>
    </w:lvl>
    <w:lvl w:ilvl="3" w:tplc="CAA84408">
      <w:start w:val="1"/>
      <w:numFmt w:val="decimal"/>
      <w:lvlText w:val="%4."/>
      <w:lvlJc w:val="left"/>
      <w:pPr>
        <w:ind w:left="2880" w:hanging="360"/>
      </w:pPr>
    </w:lvl>
    <w:lvl w:ilvl="4" w:tplc="4072B970">
      <w:start w:val="1"/>
      <w:numFmt w:val="lowerLetter"/>
      <w:lvlText w:val="%5."/>
      <w:lvlJc w:val="left"/>
      <w:pPr>
        <w:ind w:left="3600" w:hanging="360"/>
      </w:pPr>
    </w:lvl>
    <w:lvl w:ilvl="5" w:tplc="B75A8450">
      <w:start w:val="1"/>
      <w:numFmt w:val="lowerRoman"/>
      <w:lvlText w:val="%6."/>
      <w:lvlJc w:val="right"/>
      <w:pPr>
        <w:ind w:left="4320" w:hanging="180"/>
      </w:pPr>
    </w:lvl>
    <w:lvl w:ilvl="6" w:tplc="6CA0B92E">
      <w:start w:val="1"/>
      <w:numFmt w:val="decimal"/>
      <w:lvlText w:val="%7."/>
      <w:lvlJc w:val="left"/>
      <w:pPr>
        <w:ind w:left="5040" w:hanging="360"/>
      </w:pPr>
    </w:lvl>
    <w:lvl w:ilvl="7" w:tplc="8DBE5E54">
      <w:start w:val="1"/>
      <w:numFmt w:val="lowerLetter"/>
      <w:lvlText w:val="%8."/>
      <w:lvlJc w:val="left"/>
      <w:pPr>
        <w:ind w:left="5760" w:hanging="360"/>
      </w:pPr>
    </w:lvl>
    <w:lvl w:ilvl="8" w:tplc="1820E698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1330">
    <w:abstractNumId w:val="13"/>
  </w:num>
  <w:num w:numId="2" w16cid:durableId="246503482">
    <w:abstractNumId w:val="24"/>
  </w:num>
  <w:num w:numId="3" w16cid:durableId="4667068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46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6554104">
    <w:abstractNumId w:val="23"/>
  </w:num>
  <w:num w:numId="6" w16cid:durableId="902761529">
    <w:abstractNumId w:val="12"/>
  </w:num>
  <w:num w:numId="7" w16cid:durableId="879900577">
    <w:abstractNumId w:val="1"/>
  </w:num>
  <w:num w:numId="8" w16cid:durableId="1136222713">
    <w:abstractNumId w:val="16"/>
  </w:num>
  <w:num w:numId="9" w16cid:durableId="15932285">
    <w:abstractNumId w:val="20"/>
  </w:num>
  <w:num w:numId="10" w16cid:durableId="210264871">
    <w:abstractNumId w:val="9"/>
  </w:num>
  <w:num w:numId="11" w16cid:durableId="1421829703">
    <w:abstractNumId w:val="18"/>
  </w:num>
  <w:num w:numId="12" w16cid:durableId="442387443">
    <w:abstractNumId w:val="8"/>
  </w:num>
  <w:num w:numId="13" w16cid:durableId="1834637130">
    <w:abstractNumId w:val="17"/>
  </w:num>
  <w:num w:numId="14" w16cid:durableId="7627207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6494568">
    <w:abstractNumId w:val="14"/>
  </w:num>
  <w:num w:numId="16" w16cid:durableId="1306230286">
    <w:abstractNumId w:val="3"/>
  </w:num>
  <w:num w:numId="17" w16cid:durableId="2033535005">
    <w:abstractNumId w:val="6"/>
  </w:num>
  <w:num w:numId="18" w16cid:durableId="143547477">
    <w:abstractNumId w:val="2"/>
  </w:num>
  <w:num w:numId="19" w16cid:durableId="1334186849">
    <w:abstractNumId w:val="7"/>
  </w:num>
  <w:num w:numId="20" w16cid:durableId="961616762">
    <w:abstractNumId w:val="11"/>
  </w:num>
  <w:num w:numId="21" w16cid:durableId="1370230098">
    <w:abstractNumId w:val="15"/>
  </w:num>
  <w:num w:numId="22" w16cid:durableId="422533083">
    <w:abstractNumId w:val="22"/>
  </w:num>
  <w:num w:numId="23" w16cid:durableId="1727725908">
    <w:abstractNumId w:val="10"/>
  </w:num>
  <w:num w:numId="24" w16cid:durableId="813445591">
    <w:abstractNumId w:val="0"/>
  </w:num>
  <w:num w:numId="25" w16cid:durableId="1411922961">
    <w:abstractNumId w:val="19"/>
  </w:num>
  <w:num w:numId="26" w16cid:durableId="719405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1E9"/>
    <w:rsid w:val="00012527"/>
    <w:rsid w:val="00032BB1"/>
    <w:rsid w:val="00035545"/>
    <w:rsid w:val="000513F2"/>
    <w:rsid w:val="00093968"/>
    <w:rsid w:val="000C5F0D"/>
    <w:rsid w:val="000D066B"/>
    <w:rsid w:val="000F287A"/>
    <w:rsid w:val="000F38DC"/>
    <w:rsid w:val="001007E1"/>
    <w:rsid w:val="00112E66"/>
    <w:rsid w:val="00114F6F"/>
    <w:rsid w:val="00125147"/>
    <w:rsid w:val="0013331B"/>
    <w:rsid w:val="00134292"/>
    <w:rsid w:val="001463F0"/>
    <w:rsid w:val="00147C55"/>
    <w:rsid w:val="00173070"/>
    <w:rsid w:val="00181656"/>
    <w:rsid w:val="001A2E17"/>
    <w:rsid w:val="001B01B7"/>
    <w:rsid w:val="001B6FB1"/>
    <w:rsid w:val="001D0D56"/>
    <w:rsid w:val="001D24EF"/>
    <w:rsid w:val="001D3114"/>
    <w:rsid w:val="001D73CE"/>
    <w:rsid w:val="001D775F"/>
    <w:rsid w:val="001F0775"/>
    <w:rsid w:val="001F340A"/>
    <w:rsid w:val="001F6149"/>
    <w:rsid w:val="00246E28"/>
    <w:rsid w:val="002766F5"/>
    <w:rsid w:val="00281136"/>
    <w:rsid w:val="002A378F"/>
    <w:rsid w:val="002C2B63"/>
    <w:rsid w:val="002C5D61"/>
    <w:rsid w:val="002D499A"/>
    <w:rsid w:val="00312C8E"/>
    <w:rsid w:val="00314D24"/>
    <w:rsid w:val="003162D4"/>
    <w:rsid w:val="00333AA5"/>
    <w:rsid w:val="00342D18"/>
    <w:rsid w:val="003823F0"/>
    <w:rsid w:val="003A652C"/>
    <w:rsid w:val="003CF5C7"/>
    <w:rsid w:val="003D44E1"/>
    <w:rsid w:val="003F5A85"/>
    <w:rsid w:val="003F685E"/>
    <w:rsid w:val="004229FF"/>
    <w:rsid w:val="0045450F"/>
    <w:rsid w:val="004575A9"/>
    <w:rsid w:val="0048215B"/>
    <w:rsid w:val="004825A7"/>
    <w:rsid w:val="004B05B6"/>
    <w:rsid w:val="004B090D"/>
    <w:rsid w:val="004B5D1E"/>
    <w:rsid w:val="004D478F"/>
    <w:rsid w:val="004F1349"/>
    <w:rsid w:val="00534C6E"/>
    <w:rsid w:val="00563F15"/>
    <w:rsid w:val="00570933"/>
    <w:rsid w:val="005C3BE3"/>
    <w:rsid w:val="005E4916"/>
    <w:rsid w:val="006072C6"/>
    <w:rsid w:val="006108AC"/>
    <w:rsid w:val="00630CBC"/>
    <w:rsid w:val="00640FFC"/>
    <w:rsid w:val="00663FC5"/>
    <w:rsid w:val="006709DC"/>
    <w:rsid w:val="006D4D50"/>
    <w:rsid w:val="006E7CA6"/>
    <w:rsid w:val="006F72CE"/>
    <w:rsid w:val="007245FC"/>
    <w:rsid w:val="00754A61"/>
    <w:rsid w:val="00761B54"/>
    <w:rsid w:val="007826F5"/>
    <w:rsid w:val="007C609B"/>
    <w:rsid w:val="007E4D77"/>
    <w:rsid w:val="007E64E0"/>
    <w:rsid w:val="00802F55"/>
    <w:rsid w:val="00817288"/>
    <w:rsid w:val="0081792B"/>
    <w:rsid w:val="008535FB"/>
    <w:rsid w:val="008656B1"/>
    <w:rsid w:val="008A2A46"/>
    <w:rsid w:val="008C62F8"/>
    <w:rsid w:val="008E0271"/>
    <w:rsid w:val="008E20EA"/>
    <w:rsid w:val="00901EA0"/>
    <w:rsid w:val="00912BB6"/>
    <w:rsid w:val="00930EA6"/>
    <w:rsid w:val="00935826"/>
    <w:rsid w:val="00953D44"/>
    <w:rsid w:val="00964B29"/>
    <w:rsid w:val="0097598D"/>
    <w:rsid w:val="009871E9"/>
    <w:rsid w:val="00991666"/>
    <w:rsid w:val="009A1CFC"/>
    <w:rsid w:val="009F0418"/>
    <w:rsid w:val="00A01359"/>
    <w:rsid w:val="00A345FD"/>
    <w:rsid w:val="00A3614A"/>
    <w:rsid w:val="00A363A3"/>
    <w:rsid w:val="00A442BF"/>
    <w:rsid w:val="00A5550C"/>
    <w:rsid w:val="00A5700E"/>
    <w:rsid w:val="00A94097"/>
    <w:rsid w:val="00AA7A4D"/>
    <w:rsid w:val="00AB0CB4"/>
    <w:rsid w:val="00AB25AA"/>
    <w:rsid w:val="00AC49F4"/>
    <w:rsid w:val="00AE28DA"/>
    <w:rsid w:val="00AE49E1"/>
    <w:rsid w:val="00AF4CE7"/>
    <w:rsid w:val="00B14091"/>
    <w:rsid w:val="00B20FE3"/>
    <w:rsid w:val="00B34AEA"/>
    <w:rsid w:val="00B468A6"/>
    <w:rsid w:val="00B50261"/>
    <w:rsid w:val="00B63CBF"/>
    <w:rsid w:val="00B72BC1"/>
    <w:rsid w:val="00B84D12"/>
    <w:rsid w:val="00B93568"/>
    <w:rsid w:val="00BA4B67"/>
    <w:rsid w:val="00BC01E8"/>
    <w:rsid w:val="00BD32E5"/>
    <w:rsid w:val="00BD4FE5"/>
    <w:rsid w:val="00BE34C2"/>
    <w:rsid w:val="00C01861"/>
    <w:rsid w:val="00C062A3"/>
    <w:rsid w:val="00C37FF9"/>
    <w:rsid w:val="00C54D9F"/>
    <w:rsid w:val="00C650DF"/>
    <w:rsid w:val="00C667F1"/>
    <w:rsid w:val="00C67FE7"/>
    <w:rsid w:val="00C764E9"/>
    <w:rsid w:val="00C93192"/>
    <w:rsid w:val="00CB3B8F"/>
    <w:rsid w:val="00CC07B0"/>
    <w:rsid w:val="00CC422C"/>
    <w:rsid w:val="00CE0591"/>
    <w:rsid w:val="00CE237E"/>
    <w:rsid w:val="00CE54B9"/>
    <w:rsid w:val="00D04B36"/>
    <w:rsid w:val="00D07CE3"/>
    <w:rsid w:val="00D1129D"/>
    <w:rsid w:val="00D234B7"/>
    <w:rsid w:val="00D306CB"/>
    <w:rsid w:val="00D31F22"/>
    <w:rsid w:val="00D37B9F"/>
    <w:rsid w:val="00D9052E"/>
    <w:rsid w:val="00DA520D"/>
    <w:rsid w:val="00DB2508"/>
    <w:rsid w:val="00DE11CE"/>
    <w:rsid w:val="00DE76B7"/>
    <w:rsid w:val="00DF6B75"/>
    <w:rsid w:val="00E04327"/>
    <w:rsid w:val="00E045AB"/>
    <w:rsid w:val="00E06198"/>
    <w:rsid w:val="00E06D0D"/>
    <w:rsid w:val="00E17BF4"/>
    <w:rsid w:val="00E32231"/>
    <w:rsid w:val="00E40BC7"/>
    <w:rsid w:val="00E644F0"/>
    <w:rsid w:val="00EB2A1A"/>
    <w:rsid w:val="00EF0CE4"/>
    <w:rsid w:val="00EF3B0F"/>
    <w:rsid w:val="00F014C1"/>
    <w:rsid w:val="00F141BB"/>
    <w:rsid w:val="00F2606B"/>
    <w:rsid w:val="00F33B05"/>
    <w:rsid w:val="00F3556F"/>
    <w:rsid w:val="00F45BFA"/>
    <w:rsid w:val="00F64DED"/>
    <w:rsid w:val="00F67D09"/>
    <w:rsid w:val="00F870E9"/>
    <w:rsid w:val="00F914B4"/>
    <w:rsid w:val="00FD515C"/>
    <w:rsid w:val="00FE36CB"/>
    <w:rsid w:val="00FF2B53"/>
    <w:rsid w:val="014A0C82"/>
    <w:rsid w:val="019EFC73"/>
    <w:rsid w:val="01A692AE"/>
    <w:rsid w:val="02A819AD"/>
    <w:rsid w:val="02EDB82B"/>
    <w:rsid w:val="033ACCD4"/>
    <w:rsid w:val="0357231A"/>
    <w:rsid w:val="03ECC6C1"/>
    <w:rsid w:val="047E567C"/>
    <w:rsid w:val="05A3EBC0"/>
    <w:rsid w:val="05A92BB9"/>
    <w:rsid w:val="06726D96"/>
    <w:rsid w:val="080E3DF7"/>
    <w:rsid w:val="0A7E731E"/>
    <w:rsid w:val="0A8A97B2"/>
    <w:rsid w:val="0F3BF0C2"/>
    <w:rsid w:val="12040FF8"/>
    <w:rsid w:val="129F9247"/>
    <w:rsid w:val="13DA8A15"/>
    <w:rsid w:val="142B8B34"/>
    <w:rsid w:val="143C93AF"/>
    <w:rsid w:val="15A28726"/>
    <w:rsid w:val="16A3302B"/>
    <w:rsid w:val="16EDAA15"/>
    <w:rsid w:val="1746D8B8"/>
    <w:rsid w:val="1809A1F0"/>
    <w:rsid w:val="1987A248"/>
    <w:rsid w:val="19BF0B5C"/>
    <w:rsid w:val="19EB655F"/>
    <w:rsid w:val="1B10868A"/>
    <w:rsid w:val="1B4CC6A5"/>
    <w:rsid w:val="1CAC56EB"/>
    <w:rsid w:val="1D28FA6E"/>
    <w:rsid w:val="1EC4CACF"/>
    <w:rsid w:val="1EDB8AB4"/>
    <w:rsid w:val="1FD86922"/>
    <w:rsid w:val="21747A60"/>
    <w:rsid w:val="21FC6B91"/>
    <w:rsid w:val="22558836"/>
    <w:rsid w:val="225A7FBE"/>
    <w:rsid w:val="24F0127E"/>
    <w:rsid w:val="25D9AE2A"/>
    <w:rsid w:val="262E8249"/>
    <w:rsid w:val="2827B340"/>
    <w:rsid w:val="28B8ABC3"/>
    <w:rsid w:val="2A6E5396"/>
    <w:rsid w:val="2B6509BB"/>
    <w:rsid w:val="2BE84D3F"/>
    <w:rsid w:val="2E1B2527"/>
    <w:rsid w:val="2FB6F588"/>
    <w:rsid w:val="30A49053"/>
    <w:rsid w:val="30D4B60D"/>
    <w:rsid w:val="30EA272E"/>
    <w:rsid w:val="318CB0CE"/>
    <w:rsid w:val="3248DB29"/>
    <w:rsid w:val="34D3A7A6"/>
    <w:rsid w:val="34ED0DEB"/>
    <w:rsid w:val="353D7E07"/>
    <w:rsid w:val="355D19C1"/>
    <w:rsid w:val="35F49B6B"/>
    <w:rsid w:val="382E33A7"/>
    <w:rsid w:val="38B23110"/>
    <w:rsid w:val="3901F96C"/>
    <w:rsid w:val="3A1FFF20"/>
    <w:rsid w:val="3CEC4D17"/>
    <w:rsid w:val="3D1366DF"/>
    <w:rsid w:val="3E57A57E"/>
    <w:rsid w:val="3EF37043"/>
    <w:rsid w:val="4040B6CD"/>
    <w:rsid w:val="404CE000"/>
    <w:rsid w:val="422B1105"/>
    <w:rsid w:val="438747BF"/>
    <w:rsid w:val="444E10EA"/>
    <w:rsid w:val="4458C050"/>
    <w:rsid w:val="445B2447"/>
    <w:rsid w:val="4602789B"/>
    <w:rsid w:val="46E559CB"/>
    <w:rsid w:val="47543B99"/>
    <w:rsid w:val="491B391D"/>
    <w:rsid w:val="4921997C"/>
    <w:rsid w:val="49CBF3C6"/>
    <w:rsid w:val="4C357A04"/>
    <w:rsid w:val="4C75231D"/>
    <w:rsid w:val="4E787A55"/>
    <w:rsid w:val="5098B197"/>
    <w:rsid w:val="51D079E6"/>
    <w:rsid w:val="5215D959"/>
    <w:rsid w:val="521EC30F"/>
    <w:rsid w:val="52C7D346"/>
    <w:rsid w:val="52E57399"/>
    <w:rsid w:val="531EF693"/>
    <w:rsid w:val="53CE0000"/>
    <w:rsid w:val="54A4070F"/>
    <w:rsid w:val="5593979C"/>
    <w:rsid w:val="58C7D7DB"/>
    <w:rsid w:val="598B10E9"/>
    <w:rsid w:val="598E3817"/>
    <w:rsid w:val="5AE3A4E1"/>
    <w:rsid w:val="5CD6E1DA"/>
    <w:rsid w:val="5DCE3EC2"/>
    <w:rsid w:val="5EAF5B47"/>
    <w:rsid w:val="5F38B7FB"/>
    <w:rsid w:val="60981A48"/>
    <w:rsid w:val="612BF3AA"/>
    <w:rsid w:val="624EE68C"/>
    <w:rsid w:val="6463946C"/>
    <w:rsid w:val="650B50D8"/>
    <w:rsid w:val="652100F9"/>
    <w:rsid w:val="65DC8C61"/>
    <w:rsid w:val="66012CEE"/>
    <w:rsid w:val="66DE14ED"/>
    <w:rsid w:val="677D159E"/>
    <w:rsid w:val="67DA08DC"/>
    <w:rsid w:val="69ACA81D"/>
    <w:rsid w:val="6BDACCEF"/>
    <w:rsid w:val="6C625A37"/>
    <w:rsid w:val="6F0D81EF"/>
    <w:rsid w:val="6F188FD4"/>
    <w:rsid w:val="6F497584"/>
    <w:rsid w:val="6F52679A"/>
    <w:rsid w:val="6FA64713"/>
    <w:rsid w:val="709515B5"/>
    <w:rsid w:val="719B0BC1"/>
    <w:rsid w:val="7208ECB3"/>
    <w:rsid w:val="74B88BE4"/>
    <w:rsid w:val="7551B5AC"/>
    <w:rsid w:val="764DFF9C"/>
    <w:rsid w:val="766E7CE4"/>
    <w:rsid w:val="786503A3"/>
    <w:rsid w:val="78A81BDB"/>
    <w:rsid w:val="7BA2B237"/>
    <w:rsid w:val="7C3B40A0"/>
    <w:rsid w:val="7D50B373"/>
    <w:rsid w:val="7DB7F457"/>
    <w:rsid w:val="7E8B5DAF"/>
    <w:rsid w:val="7EF1C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51D21"/>
  <w15:chartTrackingRefBased/>
  <w15:docId w15:val="{0D24A025-D146-4FBA-A63D-6A7E1756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9871E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9871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871E9"/>
    <w:pPr>
      <w:ind w:left="720"/>
      <w:contextualSpacing/>
    </w:pPr>
  </w:style>
  <w:style w:type="paragraph" w:customStyle="1" w:styleId="Textoindependiente31">
    <w:name w:val="Texto independiente 31"/>
    <w:basedOn w:val="Normal"/>
    <w:rsid w:val="2E1B2527"/>
    <w:pPr>
      <w:jc w:val="both"/>
    </w:pPr>
    <w:rPr>
      <w:rFonts w:ascii="Arial" w:hAnsi="Arial" w:cs="Arial"/>
      <w:sz w:val="22"/>
      <w:szCs w:val="22"/>
    </w:rPr>
  </w:style>
  <w:style w:type="paragraph" w:customStyle="1" w:styleId="Contenidodelatabla">
    <w:name w:val="Contenido de la tabla"/>
    <w:basedOn w:val="Normal"/>
    <w:rsid w:val="2E1B2527"/>
    <w:rPr>
      <w:sz w:val="24"/>
      <w:szCs w:val="24"/>
    </w:rPr>
  </w:style>
  <w:style w:type="paragraph" w:customStyle="1" w:styleId="Textindependent31">
    <w:name w:val="Text independent 31"/>
    <w:basedOn w:val="Normal"/>
    <w:rsid w:val="2E1B2527"/>
    <w:pPr>
      <w:jc w:val="both"/>
    </w:pPr>
    <w:rPr>
      <w:rFonts w:ascii="Arial" w:hAnsi="Arial" w:cs="Arial"/>
      <w:sz w:val="22"/>
      <w:szCs w:val="22"/>
    </w:r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14D24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14D2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andard">
    <w:name w:val="Standard"/>
    <w:rsid w:val="00D37B9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D0D5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D0D56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D0D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D0D5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D0D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F914B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independent3">
    <w:name w:val="Body Text 3"/>
    <w:basedOn w:val="Normal"/>
    <w:link w:val="Textindependent3Car"/>
    <w:semiHidden/>
    <w:rsid w:val="00AE28DA"/>
    <w:pPr>
      <w:suppressAutoHyphens w:val="0"/>
      <w:jc w:val="both"/>
    </w:pPr>
    <w:rPr>
      <w:rFonts w:ascii="Arial" w:hAnsi="Arial" w:cs="Arial"/>
      <w:sz w:val="22"/>
      <w:szCs w:val="24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E28DA"/>
    <w:rPr>
      <w:rFonts w:ascii="Arial" w:eastAsia="Times New Roman" w:hAnsi="Arial" w:cs="Arial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8215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82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nllavisitat">
    <w:name w:val="FollowedHyperlink"/>
    <w:basedOn w:val="Lletraperdefectedelpargraf"/>
    <w:uiPriority w:val="99"/>
    <w:semiHidden/>
    <w:unhideWhenUsed/>
    <w:rsid w:val="00E04327"/>
    <w:rPr>
      <w:color w:val="954F72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07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60874D4BDE54A885090E513BCACB8" ma:contentTypeVersion="10" ma:contentTypeDescription="Crea un document nou" ma:contentTypeScope="" ma:versionID="26471f37c841e89d137df8afd0512d6e">
  <xsd:schema xmlns:xsd="http://www.w3.org/2001/XMLSchema" xmlns:xs="http://www.w3.org/2001/XMLSchema" xmlns:p="http://schemas.microsoft.com/office/2006/metadata/properties" xmlns:ns2="24869e2d-c180-4f0b-bea6-683ed9ecb21f" xmlns:ns3="c5aaad5e-c06d-419d-9a1f-0938d5bd7065" targetNamespace="http://schemas.microsoft.com/office/2006/metadata/properties" ma:root="true" ma:fieldsID="76f23113d43832898211f3499af1a11f" ns2:_="" ns3:_="">
    <xsd:import namespace="24869e2d-c180-4f0b-bea6-683ed9ecb21f"/>
    <xsd:import namespace="c5aaad5e-c06d-419d-9a1f-0938d5bd7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69e2d-c180-4f0b-bea6-683ed9ecb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aad5e-c06d-419d-9a1f-0938d5bd7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B95C6-9AD0-42F4-A950-5644A8022B64}">
  <ds:schemaRefs>
    <ds:schemaRef ds:uri="http://schemas.microsoft.com/office/2006/documentManagement/types"/>
    <ds:schemaRef ds:uri="http://schemas.microsoft.com/office/infopath/2007/PartnerControls"/>
    <ds:schemaRef ds:uri="f445526b-1bfd-4948-ba99-5a650ad53024"/>
    <ds:schemaRef ds:uri="http://schemas.openxmlformats.org/package/2006/metadata/core-properties"/>
    <ds:schemaRef ds:uri="http://purl.org/dc/elements/1.1/"/>
    <ds:schemaRef ds:uri="http://www.w3.org/XML/1998/namespace"/>
    <ds:schemaRef ds:uri="fe412476-9123-4120-bb5e-eb04d6ed2709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C7E27B-8DFB-4900-BD95-1DAE68E79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FA675-1023-40B5-889F-3E26E78E4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887C8-A4BA-4530-BAEF-61D56F270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69e2d-c180-4f0b-bea6-683ed9ecb21f"/>
    <ds:schemaRef ds:uri="c5aaad5e-c06d-419d-9a1f-0938d5bd7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orones Gumbau</dc:creator>
  <cp:keywords/>
  <dc:description/>
  <cp:lastModifiedBy>Marta Molina Cuesta</cp:lastModifiedBy>
  <cp:revision>2</cp:revision>
  <cp:lastPrinted>2025-06-02T07:28:00Z</cp:lastPrinted>
  <dcterms:created xsi:type="dcterms:W3CDTF">2025-06-10T08:30:00Z</dcterms:created>
  <dcterms:modified xsi:type="dcterms:W3CDTF">2025-06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60874D4BDE54A885090E513BCACB8</vt:lpwstr>
  </property>
</Properties>
</file>